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E8192" w14:textId="77777777" w:rsidR="00E227D5" w:rsidRDefault="00E227D5" w:rsidP="00E227D5">
      <w:pPr>
        <w:pStyle w:val="berschrift1"/>
      </w:pPr>
      <w:r>
        <w:t>What are the social outcomes of climate policies? A systematic map of the ex-post literature.</w:t>
      </w:r>
    </w:p>
    <w:p w14:paraId="17FB0E1A" w14:textId="77777777" w:rsidR="00E227D5" w:rsidRDefault="00E227D5" w:rsidP="007E1110">
      <w:pPr>
        <w:pStyle w:val="berschrift3"/>
      </w:pPr>
    </w:p>
    <w:p w14:paraId="3ADE1166" w14:textId="6723BB63" w:rsidR="00C41826" w:rsidRPr="00C41826" w:rsidRDefault="00E227D5" w:rsidP="00C41826">
      <w:r w:rsidRPr="00E227D5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William F. Lamb, Miklós Antal, Katharina Bohnenberger, </w:t>
      </w:r>
      <w:r w:rsidR="00982473" w:rsidRPr="00E227D5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Lina Brand, </w:t>
      </w:r>
      <w:r w:rsidRPr="00E227D5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Finn Müller-Hansen, Michael Jakob, Jan C. Minx, Kilian Raiser, Benjamin Sovacool, Laurence Williams</w:t>
      </w:r>
    </w:p>
    <w:p w14:paraId="511A2229" w14:textId="77777777" w:rsidR="00047E5B" w:rsidRDefault="00047E5B">
      <w:pPr>
        <w:spacing w:line="360" w:lineRule="auto"/>
      </w:pPr>
    </w:p>
    <w:p w14:paraId="28049E90" w14:textId="4FF05DA9" w:rsidR="006931F5" w:rsidRDefault="00C062F4" w:rsidP="00936D99">
      <w:pPr>
        <w:pStyle w:val="berschrift2"/>
        <w:numPr>
          <w:ilvl w:val="0"/>
          <w:numId w:val="1"/>
        </w:numPr>
        <w:spacing w:line="360" w:lineRule="auto"/>
      </w:pPr>
      <w:r w:rsidRPr="00CB691F">
        <w:t>Introduction</w:t>
      </w:r>
    </w:p>
    <w:p w14:paraId="08E88010" w14:textId="77777777" w:rsidR="00E227D5" w:rsidRDefault="00E227D5" w:rsidP="002860BF">
      <w:pPr>
        <w:pStyle w:val="berschrift2"/>
        <w:numPr>
          <w:ilvl w:val="1"/>
          <w:numId w:val="1"/>
        </w:numPr>
        <w:spacing w:line="360" w:lineRule="auto"/>
      </w:pPr>
      <w:r>
        <w:t>Motivation</w:t>
      </w:r>
      <w:bookmarkStart w:id="0" w:name="_GoBack"/>
      <w:bookmarkEnd w:id="0"/>
    </w:p>
    <w:p w14:paraId="5A859637" w14:textId="77777777" w:rsidR="00E227D5" w:rsidRDefault="00E227D5" w:rsidP="002860BF">
      <w:pPr>
        <w:pStyle w:val="berschrift2"/>
        <w:numPr>
          <w:ilvl w:val="1"/>
          <w:numId w:val="1"/>
        </w:numPr>
        <w:spacing w:line="360" w:lineRule="auto"/>
      </w:pPr>
      <w:r>
        <w:t>Previous work</w:t>
      </w:r>
    </w:p>
    <w:p w14:paraId="51E0A2DB" w14:textId="77777777" w:rsidR="00E227D5" w:rsidRDefault="00E227D5" w:rsidP="002860BF">
      <w:pPr>
        <w:pStyle w:val="berschrift2"/>
        <w:numPr>
          <w:ilvl w:val="1"/>
          <w:numId w:val="1"/>
        </w:numPr>
        <w:spacing w:line="360" w:lineRule="auto"/>
      </w:pPr>
      <w:r>
        <w:t>Research question</w:t>
      </w:r>
    </w:p>
    <w:p w14:paraId="31D49476" w14:textId="57398EAC" w:rsidR="00E227D5" w:rsidRDefault="00E227D5" w:rsidP="002860BF">
      <w:pPr>
        <w:pStyle w:val="berschrift2"/>
        <w:numPr>
          <w:ilvl w:val="1"/>
          <w:numId w:val="1"/>
        </w:numPr>
        <w:spacing w:line="360" w:lineRule="auto"/>
      </w:pPr>
      <w:r>
        <w:t>Aims</w:t>
      </w:r>
    </w:p>
    <w:p w14:paraId="56233892" w14:textId="77777777" w:rsidR="00E227D5" w:rsidRDefault="00E227D5" w:rsidP="00E227D5"/>
    <w:p w14:paraId="435031BB" w14:textId="77777777" w:rsidR="00E227D5" w:rsidRDefault="00E227D5" w:rsidP="00E227D5">
      <w:pPr>
        <w:pStyle w:val="berschrift2"/>
        <w:numPr>
          <w:ilvl w:val="0"/>
          <w:numId w:val="1"/>
        </w:numPr>
        <w:spacing w:line="360" w:lineRule="auto"/>
      </w:pPr>
      <w:r>
        <w:t>Materials and methods</w:t>
      </w:r>
    </w:p>
    <w:p w14:paraId="7690BBFB" w14:textId="77777777" w:rsidR="00E227D5" w:rsidRDefault="00E227D5" w:rsidP="00E227D5">
      <w:pPr>
        <w:pStyle w:val="berschrift2"/>
        <w:numPr>
          <w:ilvl w:val="1"/>
          <w:numId w:val="1"/>
        </w:numPr>
        <w:spacing w:line="360" w:lineRule="auto"/>
      </w:pPr>
      <w:r>
        <w:t>Scope of study</w:t>
      </w:r>
    </w:p>
    <w:p w14:paraId="29887F5A" w14:textId="77777777" w:rsidR="00E227D5" w:rsidRDefault="00E227D5" w:rsidP="00E227D5">
      <w:pPr>
        <w:pStyle w:val="berschrift2"/>
        <w:numPr>
          <w:ilvl w:val="1"/>
          <w:numId w:val="1"/>
        </w:numPr>
        <w:spacing w:line="360" w:lineRule="auto"/>
      </w:pPr>
      <w:r>
        <w:t>Search method</w:t>
      </w:r>
    </w:p>
    <w:p w14:paraId="748A5A36" w14:textId="77777777" w:rsidR="00E227D5" w:rsidRDefault="00E227D5" w:rsidP="00E227D5">
      <w:pPr>
        <w:pStyle w:val="berschrift2"/>
        <w:numPr>
          <w:ilvl w:val="1"/>
          <w:numId w:val="1"/>
        </w:numPr>
        <w:spacing w:line="360" w:lineRule="auto"/>
      </w:pPr>
      <w:r>
        <w:t>Screening</w:t>
      </w:r>
    </w:p>
    <w:p w14:paraId="7AB3C47F" w14:textId="290F23DE" w:rsidR="00E227D5" w:rsidRDefault="00E227D5" w:rsidP="00E227D5">
      <w:pPr>
        <w:pStyle w:val="berschrift2"/>
        <w:numPr>
          <w:ilvl w:val="1"/>
          <w:numId w:val="1"/>
        </w:numPr>
        <w:spacing w:line="360" w:lineRule="auto"/>
      </w:pPr>
      <w:r>
        <w:t>Coding</w:t>
      </w:r>
    </w:p>
    <w:p w14:paraId="44DFC29B" w14:textId="77777777" w:rsidR="00E227D5" w:rsidRPr="00E227D5" w:rsidRDefault="00E227D5" w:rsidP="00E227D5"/>
    <w:p w14:paraId="5D863824" w14:textId="77777777" w:rsidR="00E227D5" w:rsidRDefault="00E227D5" w:rsidP="00E227D5">
      <w:pPr>
        <w:pStyle w:val="berschrift2"/>
        <w:numPr>
          <w:ilvl w:val="0"/>
          <w:numId w:val="1"/>
        </w:numPr>
        <w:spacing w:line="360" w:lineRule="auto"/>
      </w:pPr>
      <w:r>
        <w:t>Results</w:t>
      </w:r>
    </w:p>
    <w:p w14:paraId="0124AE99" w14:textId="77777777" w:rsidR="00E227D5" w:rsidRDefault="00E227D5" w:rsidP="00E227D5">
      <w:pPr>
        <w:pStyle w:val="berschrift2"/>
        <w:numPr>
          <w:ilvl w:val="1"/>
          <w:numId w:val="1"/>
        </w:numPr>
        <w:spacing w:line="360" w:lineRule="auto"/>
      </w:pPr>
      <w:r>
        <w:t>Literature, methods and epistemic communities</w:t>
      </w:r>
    </w:p>
    <w:p w14:paraId="774ADE2C" w14:textId="77777777" w:rsidR="00E227D5" w:rsidRDefault="00E227D5" w:rsidP="00E227D5">
      <w:r>
        <w:t>A short section with a descriptive overview of the ex-post literature.</w:t>
      </w:r>
    </w:p>
    <w:p w14:paraId="6BAFD1E0" w14:textId="374B7AC7" w:rsidR="00E227D5" w:rsidRDefault="00E227D5" w:rsidP="00444D61">
      <w:pPr>
        <w:pStyle w:val="Listenabsatz"/>
        <w:numPr>
          <w:ilvl w:val="0"/>
          <w:numId w:val="13"/>
        </w:numPr>
      </w:pPr>
      <w:r>
        <w:t>Figure</w:t>
      </w:r>
      <w:r w:rsidR="008260F9">
        <w:t xml:space="preserve"> with </w:t>
      </w:r>
      <w:r w:rsidR="00444D61">
        <w:t>3 panels</w:t>
      </w:r>
      <w:r>
        <w:t xml:space="preserve">: distribution </w:t>
      </w:r>
      <w:r w:rsidR="00444D61">
        <w:t xml:space="preserve">of literature </w:t>
      </w:r>
      <w:r>
        <w:t>by journals</w:t>
      </w:r>
      <w:r w:rsidR="00444D61">
        <w:t xml:space="preserve">, </w:t>
      </w:r>
      <w:r w:rsidR="008260F9">
        <w:t>year</w:t>
      </w:r>
      <w:r w:rsidR="00444D61">
        <w:t>, methods</w:t>
      </w:r>
    </w:p>
    <w:p w14:paraId="1BF3352D" w14:textId="508D0252" w:rsidR="00E227D5" w:rsidRDefault="008C18B8" w:rsidP="00E227D5">
      <w:pPr>
        <w:pStyle w:val="berschrift2"/>
        <w:numPr>
          <w:ilvl w:val="1"/>
          <w:numId w:val="1"/>
        </w:numPr>
        <w:spacing w:line="360" w:lineRule="auto"/>
      </w:pPr>
      <w:r>
        <w:t>Policies assessed, their climate outcomes and geographical coverage</w:t>
      </w:r>
      <w:r w:rsidR="00E227D5">
        <w:t xml:space="preserve"> </w:t>
      </w:r>
    </w:p>
    <w:p w14:paraId="09C2E3C4" w14:textId="48C5AD5B" w:rsidR="00E227D5" w:rsidRDefault="00E227D5" w:rsidP="00E227D5">
      <w:r>
        <w:t>A more in-depth section</w:t>
      </w:r>
      <w:r w:rsidR="008C18B8">
        <w:t>…</w:t>
      </w:r>
    </w:p>
    <w:p w14:paraId="4499801F" w14:textId="0180A64B" w:rsidR="00E227D5" w:rsidRDefault="00E227D5" w:rsidP="00E227D5">
      <w:pPr>
        <w:pStyle w:val="Listenabsatz"/>
        <w:numPr>
          <w:ilvl w:val="0"/>
          <w:numId w:val="14"/>
        </w:numPr>
      </w:pPr>
      <w:r>
        <w:t xml:space="preserve">Figure, </w:t>
      </w:r>
      <w:r w:rsidR="00444D61">
        <w:t>3</w:t>
      </w:r>
      <w:r>
        <w:t xml:space="preserve"> panels: </w:t>
      </w:r>
      <w:r w:rsidR="00444D61">
        <w:t xml:space="preserve">breakdown of policies covered, their scope (national, subnational), </w:t>
      </w:r>
      <w:r>
        <w:t>and time of implementation (</w:t>
      </w:r>
      <w:r w:rsidR="00444D61">
        <w:t xml:space="preserve">historical, </w:t>
      </w:r>
      <w:r>
        <w:t>ongoing)</w:t>
      </w:r>
    </w:p>
    <w:p w14:paraId="3F78331C" w14:textId="3DDBF200" w:rsidR="00892CDB" w:rsidRDefault="00892CDB" w:rsidP="00E227D5">
      <w:pPr>
        <w:pStyle w:val="Listenabsatz"/>
        <w:numPr>
          <w:ilvl w:val="0"/>
          <w:numId w:val="14"/>
        </w:numPr>
      </w:pPr>
      <w:r>
        <w:t>Figure: the climat</w:t>
      </w:r>
      <w:r w:rsidR="002860BF">
        <w:t>e outcomes of assessed policies. No ideas yet. Would like to demonstrate the scope and scale of different measures.</w:t>
      </w:r>
    </w:p>
    <w:p w14:paraId="20A84A88" w14:textId="628547B7" w:rsidR="00E227D5" w:rsidRPr="00E227D5" w:rsidRDefault="00E227D5" w:rsidP="00782754">
      <w:pPr>
        <w:pStyle w:val="Listenabsatz"/>
        <w:numPr>
          <w:ilvl w:val="0"/>
          <w:numId w:val="14"/>
        </w:numPr>
      </w:pPr>
      <w:r>
        <w:t>Figu</w:t>
      </w:r>
      <w:r w:rsidR="00444D61">
        <w:t>re: world map with</w:t>
      </w:r>
      <w:r>
        <w:t xml:space="preserve"> coverage of countries</w:t>
      </w:r>
      <w:r w:rsidR="00444D61">
        <w:t>/regions/localities</w:t>
      </w:r>
      <w:r>
        <w:t xml:space="preserve"> assessed, highlight on evidence clusters</w:t>
      </w:r>
    </w:p>
    <w:p w14:paraId="5C4BC15C" w14:textId="04EC5A95" w:rsidR="00E227D5" w:rsidRDefault="00652B21" w:rsidP="00E227D5">
      <w:pPr>
        <w:pStyle w:val="berschrift2"/>
        <w:numPr>
          <w:ilvl w:val="1"/>
          <w:numId w:val="1"/>
        </w:numPr>
        <w:spacing w:line="360" w:lineRule="auto"/>
      </w:pPr>
      <w:r>
        <w:t>Social outcomes</w:t>
      </w:r>
    </w:p>
    <w:p w14:paraId="0571835C" w14:textId="638019DA" w:rsidR="00E227D5" w:rsidRDefault="00E227D5" w:rsidP="00E227D5">
      <w:r>
        <w:t>The main results section, analysing the climate and social outcomes of different policies.</w:t>
      </w:r>
    </w:p>
    <w:p w14:paraId="792B18B6" w14:textId="27214283" w:rsidR="00E227D5" w:rsidRDefault="00652B21" w:rsidP="00E227D5">
      <w:r>
        <w:lastRenderedPageBreak/>
        <w:t>A figure f</w:t>
      </w:r>
      <w:r w:rsidR="00E227D5">
        <w:t>or each policy category (level o</w:t>
      </w:r>
      <w:r>
        <w:t>f aggregation to be determined)…</w:t>
      </w:r>
    </w:p>
    <w:p w14:paraId="446CB48F" w14:textId="05657A35" w:rsidR="00E227D5" w:rsidRDefault="002860BF" w:rsidP="00E227D5">
      <w:r>
        <w:rPr>
          <w:noProof/>
          <w:lang w:val="de-DE" w:eastAsia="de-DE"/>
        </w:rPr>
        <w:drawing>
          <wp:inline distT="0" distB="0" distL="0" distR="0" wp14:anchorId="210DEC18" wp14:editId="3001A876">
            <wp:extent cx="5759450" cy="497713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T_examp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5E40" w14:textId="77777777" w:rsidR="00E227D5" w:rsidRDefault="00E227D5" w:rsidP="00E227D5"/>
    <w:p w14:paraId="34F2FA5F" w14:textId="77777777" w:rsidR="00E227D5" w:rsidRPr="00E227D5" w:rsidRDefault="00E227D5" w:rsidP="00E227D5"/>
    <w:p w14:paraId="6145C13C" w14:textId="77777777" w:rsidR="00E227D5" w:rsidRDefault="00E227D5" w:rsidP="00E227D5">
      <w:pPr>
        <w:pStyle w:val="berschrift2"/>
        <w:numPr>
          <w:ilvl w:val="0"/>
          <w:numId w:val="1"/>
        </w:numPr>
        <w:spacing w:line="360" w:lineRule="auto"/>
      </w:pPr>
      <w:r>
        <w:t>Discussion</w:t>
      </w:r>
    </w:p>
    <w:p w14:paraId="4C12FA54" w14:textId="77777777" w:rsidR="00E227D5" w:rsidRDefault="00E227D5" w:rsidP="00E227D5">
      <w:pPr>
        <w:pStyle w:val="berschrift2"/>
        <w:numPr>
          <w:ilvl w:val="0"/>
          <w:numId w:val="1"/>
        </w:numPr>
        <w:spacing w:line="360" w:lineRule="auto"/>
      </w:pPr>
      <w:r>
        <w:t>Conclusion</w:t>
      </w:r>
    </w:p>
    <w:p w14:paraId="0F1A5910" w14:textId="77777777" w:rsidR="00E227D5" w:rsidRDefault="00E227D5" w:rsidP="00E227D5"/>
    <w:p w14:paraId="00D7678D" w14:textId="77777777" w:rsidR="00E227D5" w:rsidRDefault="00E227D5" w:rsidP="00E227D5"/>
    <w:p w14:paraId="5345F69B" w14:textId="77777777" w:rsidR="00E227D5" w:rsidRPr="00E227D5" w:rsidRDefault="00E227D5" w:rsidP="00E227D5"/>
    <w:p w14:paraId="16E361CC" w14:textId="77777777" w:rsidR="00E227D5" w:rsidRPr="00E227D5" w:rsidRDefault="00E227D5" w:rsidP="00E227D5"/>
    <w:sectPr w:rsidR="00E227D5" w:rsidRPr="00E227D5" w:rsidSect="00E227D5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15D02" w14:textId="77777777" w:rsidR="007B01CC" w:rsidRDefault="007B01CC" w:rsidP="008A7B7D">
      <w:pPr>
        <w:spacing w:after="0" w:line="240" w:lineRule="auto"/>
      </w:pPr>
      <w:r>
        <w:separator/>
      </w:r>
    </w:p>
  </w:endnote>
  <w:endnote w:type="continuationSeparator" w:id="0">
    <w:p w14:paraId="549A4676" w14:textId="77777777" w:rsidR="007B01CC" w:rsidRDefault="007B01CC" w:rsidP="008A7B7D">
      <w:pPr>
        <w:spacing w:after="0" w:line="240" w:lineRule="auto"/>
      </w:pPr>
      <w:r>
        <w:continuationSeparator/>
      </w:r>
    </w:p>
  </w:endnote>
  <w:endnote w:type="continuationNotice" w:id="1">
    <w:p w14:paraId="09A5F649" w14:textId="77777777" w:rsidR="007B01CC" w:rsidRDefault="007B01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D9FAB" w14:textId="77777777" w:rsidR="007B01CC" w:rsidRDefault="007B01CC" w:rsidP="008A7B7D">
      <w:pPr>
        <w:spacing w:after="0" w:line="240" w:lineRule="auto"/>
      </w:pPr>
      <w:r>
        <w:separator/>
      </w:r>
    </w:p>
  </w:footnote>
  <w:footnote w:type="continuationSeparator" w:id="0">
    <w:p w14:paraId="2862FBA1" w14:textId="77777777" w:rsidR="007B01CC" w:rsidRDefault="007B01CC" w:rsidP="008A7B7D">
      <w:pPr>
        <w:spacing w:after="0" w:line="240" w:lineRule="auto"/>
      </w:pPr>
      <w:r>
        <w:continuationSeparator/>
      </w:r>
    </w:p>
  </w:footnote>
  <w:footnote w:type="continuationNotice" w:id="1">
    <w:p w14:paraId="01F25578" w14:textId="77777777" w:rsidR="007B01CC" w:rsidRDefault="007B01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D70"/>
    <w:multiLevelType w:val="hybridMultilevel"/>
    <w:tmpl w:val="AC48F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A5E3F"/>
    <w:multiLevelType w:val="hybridMultilevel"/>
    <w:tmpl w:val="D61200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877D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933740"/>
    <w:multiLevelType w:val="hybridMultilevel"/>
    <w:tmpl w:val="B4BE9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275DE"/>
    <w:multiLevelType w:val="hybridMultilevel"/>
    <w:tmpl w:val="22DCC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B081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F33AB1"/>
    <w:multiLevelType w:val="hybridMultilevel"/>
    <w:tmpl w:val="1A08249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438AF"/>
    <w:multiLevelType w:val="hybridMultilevel"/>
    <w:tmpl w:val="AFE429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95CCC"/>
    <w:multiLevelType w:val="hybridMultilevel"/>
    <w:tmpl w:val="F5B279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DE08B3"/>
    <w:multiLevelType w:val="hybridMultilevel"/>
    <w:tmpl w:val="BA4800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251C3"/>
    <w:multiLevelType w:val="hybridMultilevel"/>
    <w:tmpl w:val="2A2E86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157E3C"/>
    <w:multiLevelType w:val="hybridMultilevel"/>
    <w:tmpl w:val="25E88A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8B57D6"/>
    <w:multiLevelType w:val="hybridMultilevel"/>
    <w:tmpl w:val="F9B88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75B48"/>
    <w:multiLevelType w:val="hybridMultilevel"/>
    <w:tmpl w:val="35264C9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0"/>
  </w:num>
  <w:num w:numId="5">
    <w:abstractNumId w:val="8"/>
  </w:num>
  <w:num w:numId="6">
    <w:abstractNumId w:val="10"/>
  </w:num>
  <w:num w:numId="7">
    <w:abstractNumId w:val="12"/>
  </w:num>
  <w:num w:numId="8">
    <w:abstractNumId w:val="6"/>
  </w:num>
  <w:num w:numId="9">
    <w:abstractNumId w:val="1"/>
  </w:num>
  <w:num w:numId="10">
    <w:abstractNumId w:val="3"/>
  </w:num>
  <w:num w:numId="11">
    <w:abstractNumId w:val="13"/>
  </w:num>
  <w:num w:numId="12">
    <w:abstractNumId w:val="2"/>
  </w:num>
  <w:num w:numId="13">
    <w:abstractNumId w:val="9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de-DE" w:vendorID="64" w:dllVersion="131078" w:nlCheck="1" w:checkStyle="0"/>
  <w:activeWritingStyle w:appName="MSWord" w:lang="en-GB" w:vendorID="64" w:dllVersion="131078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86D"/>
    <w:rsid w:val="00002678"/>
    <w:rsid w:val="00002C8E"/>
    <w:rsid w:val="000032E4"/>
    <w:rsid w:val="00003733"/>
    <w:rsid w:val="00007CAA"/>
    <w:rsid w:val="00011045"/>
    <w:rsid w:val="00011C4A"/>
    <w:rsid w:val="000125E6"/>
    <w:rsid w:val="00022CB8"/>
    <w:rsid w:val="0002339E"/>
    <w:rsid w:val="0002451A"/>
    <w:rsid w:val="000253AB"/>
    <w:rsid w:val="000255A9"/>
    <w:rsid w:val="0002633C"/>
    <w:rsid w:val="0002664B"/>
    <w:rsid w:val="00026BBD"/>
    <w:rsid w:val="00031BD4"/>
    <w:rsid w:val="00033403"/>
    <w:rsid w:val="000335FF"/>
    <w:rsid w:val="0003438E"/>
    <w:rsid w:val="00034851"/>
    <w:rsid w:val="00035BA8"/>
    <w:rsid w:val="00037DCA"/>
    <w:rsid w:val="00041C4D"/>
    <w:rsid w:val="000435D5"/>
    <w:rsid w:val="000435F0"/>
    <w:rsid w:val="00045F25"/>
    <w:rsid w:val="000461FB"/>
    <w:rsid w:val="0004751E"/>
    <w:rsid w:val="00047E5B"/>
    <w:rsid w:val="0005057E"/>
    <w:rsid w:val="00051A6F"/>
    <w:rsid w:val="000532BD"/>
    <w:rsid w:val="00053C72"/>
    <w:rsid w:val="000551A8"/>
    <w:rsid w:val="00055591"/>
    <w:rsid w:val="00055C36"/>
    <w:rsid w:val="00060E2E"/>
    <w:rsid w:val="00061A34"/>
    <w:rsid w:val="00062ECB"/>
    <w:rsid w:val="0006317F"/>
    <w:rsid w:val="000644A0"/>
    <w:rsid w:val="0006679A"/>
    <w:rsid w:val="00070A4D"/>
    <w:rsid w:val="00071284"/>
    <w:rsid w:val="00071546"/>
    <w:rsid w:val="000720ED"/>
    <w:rsid w:val="00074236"/>
    <w:rsid w:val="00076507"/>
    <w:rsid w:val="000810CE"/>
    <w:rsid w:val="00083EC2"/>
    <w:rsid w:val="00084252"/>
    <w:rsid w:val="0008452B"/>
    <w:rsid w:val="0009242D"/>
    <w:rsid w:val="00093982"/>
    <w:rsid w:val="00093C59"/>
    <w:rsid w:val="00094DA6"/>
    <w:rsid w:val="00096CFB"/>
    <w:rsid w:val="000A0E09"/>
    <w:rsid w:val="000A5362"/>
    <w:rsid w:val="000A663E"/>
    <w:rsid w:val="000A6713"/>
    <w:rsid w:val="000A6D9F"/>
    <w:rsid w:val="000B5348"/>
    <w:rsid w:val="000C079F"/>
    <w:rsid w:val="000C0D50"/>
    <w:rsid w:val="000C231C"/>
    <w:rsid w:val="000C4F8E"/>
    <w:rsid w:val="000C5910"/>
    <w:rsid w:val="000C6212"/>
    <w:rsid w:val="000C69FF"/>
    <w:rsid w:val="000D0F95"/>
    <w:rsid w:val="000D11F0"/>
    <w:rsid w:val="000D2BF1"/>
    <w:rsid w:val="000D515A"/>
    <w:rsid w:val="000D57C5"/>
    <w:rsid w:val="000D5C16"/>
    <w:rsid w:val="000D5CD4"/>
    <w:rsid w:val="000D7E5A"/>
    <w:rsid w:val="000E1FA8"/>
    <w:rsid w:val="000E2329"/>
    <w:rsid w:val="000E2596"/>
    <w:rsid w:val="000E3AB7"/>
    <w:rsid w:val="000E3EB1"/>
    <w:rsid w:val="000E4F21"/>
    <w:rsid w:val="000E78F6"/>
    <w:rsid w:val="000E7F39"/>
    <w:rsid w:val="000F06FC"/>
    <w:rsid w:val="000F0E7C"/>
    <w:rsid w:val="000F1BB9"/>
    <w:rsid w:val="000F77F3"/>
    <w:rsid w:val="000F791D"/>
    <w:rsid w:val="000F7CBD"/>
    <w:rsid w:val="000F7D64"/>
    <w:rsid w:val="00101382"/>
    <w:rsid w:val="0010228D"/>
    <w:rsid w:val="00104BD6"/>
    <w:rsid w:val="00105ED9"/>
    <w:rsid w:val="00106326"/>
    <w:rsid w:val="0010632C"/>
    <w:rsid w:val="00106487"/>
    <w:rsid w:val="00111120"/>
    <w:rsid w:val="001139AD"/>
    <w:rsid w:val="00113D51"/>
    <w:rsid w:val="001215B4"/>
    <w:rsid w:val="00121CD6"/>
    <w:rsid w:val="00123F65"/>
    <w:rsid w:val="001271A5"/>
    <w:rsid w:val="0013440A"/>
    <w:rsid w:val="00134CF1"/>
    <w:rsid w:val="0013511E"/>
    <w:rsid w:val="00135F15"/>
    <w:rsid w:val="00137674"/>
    <w:rsid w:val="001402D9"/>
    <w:rsid w:val="001407F2"/>
    <w:rsid w:val="00141552"/>
    <w:rsid w:val="00142FF3"/>
    <w:rsid w:val="001437A7"/>
    <w:rsid w:val="00143BF0"/>
    <w:rsid w:val="001446C1"/>
    <w:rsid w:val="00144DD8"/>
    <w:rsid w:val="00145B4E"/>
    <w:rsid w:val="00146501"/>
    <w:rsid w:val="00151650"/>
    <w:rsid w:val="00151855"/>
    <w:rsid w:val="001525A3"/>
    <w:rsid w:val="0015622A"/>
    <w:rsid w:val="00156D8A"/>
    <w:rsid w:val="00157886"/>
    <w:rsid w:val="00161D05"/>
    <w:rsid w:val="0016211A"/>
    <w:rsid w:val="0016219E"/>
    <w:rsid w:val="0016403F"/>
    <w:rsid w:val="001644D4"/>
    <w:rsid w:val="00167896"/>
    <w:rsid w:val="00170154"/>
    <w:rsid w:val="001716D7"/>
    <w:rsid w:val="00171F95"/>
    <w:rsid w:val="001768FB"/>
    <w:rsid w:val="00177C0C"/>
    <w:rsid w:val="0018086D"/>
    <w:rsid w:val="00187769"/>
    <w:rsid w:val="00190926"/>
    <w:rsid w:val="001948A8"/>
    <w:rsid w:val="001970AE"/>
    <w:rsid w:val="001A091F"/>
    <w:rsid w:val="001A0F73"/>
    <w:rsid w:val="001A19E0"/>
    <w:rsid w:val="001A1B6B"/>
    <w:rsid w:val="001A558D"/>
    <w:rsid w:val="001A7132"/>
    <w:rsid w:val="001B38E8"/>
    <w:rsid w:val="001B7FCE"/>
    <w:rsid w:val="001C1556"/>
    <w:rsid w:val="001C1BF4"/>
    <w:rsid w:val="001C2247"/>
    <w:rsid w:val="001C2B13"/>
    <w:rsid w:val="001C2FBD"/>
    <w:rsid w:val="001C305A"/>
    <w:rsid w:val="001C5DF9"/>
    <w:rsid w:val="001C725E"/>
    <w:rsid w:val="001C7A27"/>
    <w:rsid w:val="001C7D4F"/>
    <w:rsid w:val="001D0956"/>
    <w:rsid w:val="001D1AE9"/>
    <w:rsid w:val="001D32C5"/>
    <w:rsid w:val="001D6A61"/>
    <w:rsid w:val="001D7979"/>
    <w:rsid w:val="001E106F"/>
    <w:rsid w:val="001E1DCD"/>
    <w:rsid w:val="001E259A"/>
    <w:rsid w:val="001E6ED1"/>
    <w:rsid w:val="001F0803"/>
    <w:rsid w:val="001F0A1B"/>
    <w:rsid w:val="001F0F6D"/>
    <w:rsid w:val="001F1623"/>
    <w:rsid w:val="001F1FBA"/>
    <w:rsid w:val="001F33D4"/>
    <w:rsid w:val="001F4AB2"/>
    <w:rsid w:val="001F4F21"/>
    <w:rsid w:val="001F516B"/>
    <w:rsid w:val="001F52E3"/>
    <w:rsid w:val="001F6792"/>
    <w:rsid w:val="00200D68"/>
    <w:rsid w:val="002010D9"/>
    <w:rsid w:val="0021156C"/>
    <w:rsid w:val="002117B0"/>
    <w:rsid w:val="00211F78"/>
    <w:rsid w:val="0021445B"/>
    <w:rsid w:val="00215485"/>
    <w:rsid w:val="0021679D"/>
    <w:rsid w:val="00217E30"/>
    <w:rsid w:val="00220736"/>
    <w:rsid w:val="00220DE8"/>
    <w:rsid w:val="00221243"/>
    <w:rsid w:val="0022134B"/>
    <w:rsid w:val="00221D4F"/>
    <w:rsid w:val="00222D68"/>
    <w:rsid w:val="00224300"/>
    <w:rsid w:val="002262F4"/>
    <w:rsid w:val="00227B35"/>
    <w:rsid w:val="002324EF"/>
    <w:rsid w:val="00234711"/>
    <w:rsid w:val="00235743"/>
    <w:rsid w:val="00235AAC"/>
    <w:rsid w:val="00235AFC"/>
    <w:rsid w:val="00235CEA"/>
    <w:rsid w:val="002378E5"/>
    <w:rsid w:val="00237C89"/>
    <w:rsid w:val="002400B4"/>
    <w:rsid w:val="00240607"/>
    <w:rsid w:val="00240F6D"/>
    <w:rsid w:val="0024124B"/>
    <w:rsid w:val="00241287"/>
    <w:rsid w:val="00241395"/>
    <w:rsid w:val="00244B27"/>
    <w:rsid w:val="002464FB"/>
    <w:rsid w:val="00247132"/>
    <w:rsid w:val="00247ACF"/>
    <w:rsid w:val="00247F1E"/>
    <w:rsid w:val="0025000B"/>
    <w:rsid w:val="002507F8"/>
    <w:rsid w:val="00250B1C"/>
    <w:rsid w:val="002513C7"/>
    <w:rsid w:val="00252038"/>
    <w:rsid w:val="00255554"/>
    <w:rsid w:val="00256ED8"/>
    <w:rsid w:val="00256FA4"/>
    <w:rsid w:val="00256FE2"/>
    <w:rsid w:val="0026092C"/>
    <w:rsid w:val="002657D1"/>
    <w:rsid w:val="00267753"/>
    <w:rsid w:val="00267D72"/>
    <w:rsid w:val="002702C0"/>
    <w:rsid w:val="00273D1D"/>
    <w:rsid w:val="00273F42"/>
    <w:rsid w:val="002748F0"/>
    <w:rsid w:val="00280D3E"/>
    <w:rsid w:val="00281CD9"/>
    <w:rsid w:val="00283404"/>
    <w:rsid w:val="002860BF"/>
    <w:rsid w:val="00286A5F"/>
    <w:rsid w:val="0028744D"/>
    <w:rsid w:val="00292558"/>
    <w:rsid w:val="00292708"/>
    <w:rsid w:val="00292E0C"/>
    <w:rsid w:val="00294EC3"/>
    <w:rsid w:val="002A0C8F"/>
    <w:rsid w:val="002A126A"/>
    <w:rsid w:val="002A4697"/>
    <w:rsid w:val="002A55DB"/>
    <w:rsid w:val="002A6501"/>
    <w:rsid w:val="002A7940"/>
    <w:rsid w:val="002B13F9"/>
    <w:rsid w:val="002B2436"/>
    <w:rsid w:val="002B3ABC"/>
    <w:rsid w:val="002B62C4"/>
    <w:rsid w:val="002B6A86"/>
    <w:rsid w:val="002B7F18"/>
    <w:rsid w:val="002B7F84"/>
    <w:rsid w:val="002C031B"/>
    <w:rsid w:val="002C36B0"/>
    <w:rsid w:val="002C3A90"/>
    <w:rsid w:val="002C518B"/>
    <w:rsid w:val="002D08C3"/>
    <w:rsid w:val="002D0FCA"/>
    <w:rsid w:val="002D47C2"/>
    <w:rsid w:val="002D4A34"/>
    <w:rsid w:val="002E0D12"/>
    <w:rsid w:val="002E435B"/>
    <w:rsid w:val="002E54BE"/>
    <w:rsid w:val="002E7047"/>
    <w:rsid w:val="002E73D4"/>
    <w:rsid w:val="002E7B4B"/>
    <w:rsid w:val="002F0B71"/>
    <w:rsid w:val="002F0DA1"/>
    <w:rsid w:val="002F3282"/>
    <w:rsid w:val="002F365B"/>
    <w:rsid w:val="002F36DE"/>
    <w:rsid w:val="002F677C"/>
    <w:rsid w:val="002F7822"/>
    <w:rsid w:val="00301208"/>
    <w:rsid w:val="003016D8"/>
    <w:rsid w:val="003018CA"/>
    <w:rsid w:val="00302E45"/>
    <w:rsid w:val="0030416C"/>
    <w:rsid w:val="00304708"/>
    <w:rsid w:val="00312030"/>
    <w:rsid w:val="00313FDD"/>
    <w:rsid w:val="0031471A"/>
    <w:rsid w:val="00314B2C"/>
    <w:rsid w:val="00315C16"/>
    <w:rsid w:val="00315C57"/>
    <w:rsid w:val="003163CC"/>
    <w:rsid w:val="00317524"/>
    <w:rsid w:val="00317A28"/>
    <w:rsid w:val="0032147A"/>
    <w:rsid w:val="003218A4"/>
    <w:rsid w:val="00322AE6"/>
    <w:rsid w:val="00323D12"/>
    <w:rsid w:val="003247A2"/>
    <w:rsid w:val="0032506B"/>
    <w:rsid w:val="00325F9B"/>
    <w:rsid w:val="003268B6"/>
    <w:rsid w:val="00326F9C"/>
    <w:rsid w:val="003272BD"/>
    <w:rsid w:val="003333CA"/>
    <w:rsid w:val="00333CF1"/>
    <w:rsid w:val="00334132"/>
    <w:rsid w:val="00335539"/>
    <w:rsid w:val="00335769"/>
    <w:rsid w:val="003403CE"/>
    <w:rsid w:val="0034237B"/>
    <w:rsid w:val="003436AC"/>
    <w:rsid w:val="003448D2"/>
    <w:rsid w:val="003460CE"/>
    <w:rsid w:val="003461D2"/>
    <w:rsid w:val="00346933"/>
    <w:rsid w:val="00350509"/>
    <w:rsid w:val="00351568"/>
    <w:rsid w:val="00353B91"/>
    <w:rsid w:val="003549F2"/>
    <w:rsid w:val="00355664"/>
    <w:rsid w:val="00356638"/>
    <w:rsid w:val="00356B49"/>
    <w:rsid w:val="003603BC"/>
    <w:rsid w:val="00360F9E"/>
    <w:rsid w:val="003612CE"/>
    <w:rsid w:val="00361899"/>
    <w:rsid w:val="0036212B"/>
    <w:rsid w:val="003621C1"/>
    <w:rsid w:val="00362F9B"/>
    <w:rsid w:val="003671BD"/>
    <w:rsid w:val="003672A4"/>
    <w:rsid w:val="00375FCE"/>
    <w:rsid w:val="00376C8D"/>
    <w:rsid w:val="00380D75"/>
    <w:rsid w:val="00382595"/>
    <w:rsid w:val="00385B19"/>
    <w:rsid w:val="003870A3"/>
    <w:rsid w:val="0038777F"/>
    <w:rsid w:val="003921CF"/>
    <w:rsid w:val="00392773"/>
    <w:rsid w:val="0039298C"/>
    <w:rsid w:val="00395A12"/>
    <w:rsid w:val="00396E6A"/>
    <w:rsid w:val="00397BAB"/>
    <w:rsid w:val="003A16B2"/>
    <w:rsid w:val="003A2097"/>
    <w:rsid w:val="003A4D0C"/>
    <w:rsid w:val="003B16C0"/>
    <w:rsid w:val="003B2738"/>
    <w:rsid w:val="003B3554"/>
    <w:rsid w:val="003B4124"/>
    <w:rsid w:val="003B4A78"/>
    <w:rsid w:val="003B4BEC"/>
    <w:rsid w:val="003B4E8D"/>
    <w:rsid w:val="003B568E"/>
    <w:rsid w:val="003C3565"/>
    <w:rsid w:val="003C3750"/>
    <w:rsid w:val="003C4F5B"/>
    <w:rsid w:val="003C594C"/>
    <w:rsid w:val="003C6AA2"/>
    <w:rsid w:val="003D0B47"/>
    <w:rsid w:val="003D71F9"/>
    <w:rsid w:val="003E15F6"/>
    <w:rsid w:val="003E1A62"/>
    <w:rsid w:val="003E21B3"/>
    <w:rsid w:val="003E4DAF"/>
    <w:rsid w:val="003F017E"/>
    <w:rsid w:val="003F1784"/>
    <w:rsid w:val="003F1EF5"/>
    <w:rsid w:val="003F1F37"/>
    <w:rsid w:val="003F3E95"/>
    <w:rsid w:val="003F4BF7"/>
    <w:rsid w:val="003F6C5C"/>
    <w:rsid w:val="003F7F56"/>
    <w:rsid w:val="00400BA3"/>
    <w:rsid w:val="00400F99"/>
    <w:rsid w:val="004025B2"/>
    <w:rsid w:val="00402C95"/>
    <w:rsid w:val="00403128"/>
    <w:rsid w:val="00403190"/>
    <w:rsid w:val="00403392"/>
    <w:rsid w:val="00404EF1"/>
    <w:rsid w:val="00405D76"/>
    <w:rsid w:val="00415CA4"/>
    <w:rsid w:val="004161D7"/>
    <w:rsid w:val="00416475"/>
    <w:rsid w:val="00416A8A"/>
    <w:rsid w:val="00416C2C"/>
    <w:rsid w:val="00417A4F"/>
    <w:rsid w:val="00417B46"/>
    <w:rsid w:val="00417F46"/>
    <w:rsid w:val="004207C7"/>
    <w:rsid w:val="00421F30"/>
    <w:rsid w:val="0042211B"/>
    <w:rsid w:val="00422E88"/>
    <w:rsid w:val="0042363F"/>
    <w:rsid w:val="00426990"/>
    <w:rsid w:val="00426F51"/>
    <w:rsid w:val="00426F7E"/>
    <w:rsid w:val="004310CF"/>
    <w:rsid w:val="004329F2"/>
    <w:rsid w:val="0043530F"/>
    <w:rsid w:val="004400B6"/>
    <w:rsid w:val="00441C6C"/>
    <w:rsid w:val="00443CBE"/>
    <w:rsid w:val="00444D61"/>
    <w:rsid w:val="0044778D"/>
    <w:rsid w:val="00452139"/>
    <w:rsid w:val="00453D50"/>
    <w:rsid w:val="00453F01"/>
    <w:rsid w:val="004545C8"/>
    <w:rsid w:val="004573DE"/>
    <w:rsid w:val="00457C91"/>
    <w:rsid w:val="0046283C"/>
    <w:rsid w:val="00464D44"/>
    <w:rsid w:val="004657D9"/>
    <w:rsid w:val="00467AD0"/>
    <w:rsid w:val="00471563"/>
    <w:rsid w:val="00471AF7"/>
    <w:rsid w:val="00473801"/>
    <w:rsid w:val="00474A63"/>
    <w:rsid w:val="00474BDC"/>
    <w:rsid w:val="00475EF2"/>
    <w:rsid w:val="00477E8B"/>
    <w:rsid w:val="00477FBA"/>
    <w:rsid w:val="004805E3"/>
    <w:rsid w:val="004806FF"/>
    <w:rsid w:val="0048129B"/>
    <w:rsid w:val="004812FA"/>
    <w:rsid w:val="0048223A"/>
    <w:rsid w:val="00482DE8"/>
    <w:rsid w:val="004843B1"/>
    <w:rsid w:val="00485044"/>
    <w:rsid w:val="00485770"/>
    <w:rsid w:val="004859A2"/>
    <w:rsid w:val="0048725B"/>
    <w:rsid w:val="00487EF6"/>
    <w:rsid w:val="00494958"/>
    <w:rsid w:val="00494AC4"/>
    <w:rsid w:val="00495033"/>
    <w:rsid w:val="00495D21"/>
    <w:rsid w:val="004A0A09"/>
    <w:rsid w:val="004A2988"/>
    <w:rsid w:val="004A43F4"/>
    <w:rsid w:val="004A6780"/>
    <w:rsid w:val="004A6C2A"/>
    <w:rsid w:val="004A7D32"/>
    <w:rsid w:val="004B1209"/>
    <w:rsid w:val="004B12DA"/>
    <w:rsid w:val="004B588D"/>
    <w:rsid w:val="004C104D"/>
    <w:rsid w:val="004C2E09"/>
    <w:rsid w:val="004C3507"/>
    <w:rsid w:val="004C589C"/>
    <w:rsid w:val="004C6081"/>
    <w:rsid w:val="004C7894"/>
    <w:rsid w:val="004D0E24"/>
    <w:rsid w:val="004D248E"/>
    <w:rsid w:val="004D70AC"/>
    <w:rsid w:val="004D7599"/>
    <w:rsid w:val="004E1F98"/>
    <w:rsid w:val="004E27D2"/>
    <w:rsid w:val="004E4B09"/>
    <w:rsid w:val="004E4DC2"/>
    <w:rsid w:val="004E51DB"/>
    <w:rsid w:val="004E61B4"/>
    <w:rsid w:val="004E76A0"/>
    <w:rsid w:val="004F01C4"/>
    <w:rsid w:val="004F04B2"/>
    <w:rsid w:val="004F0FC0"/>
    <w:rsid w:val="004F3731"/>
    <w:rsid w:val="004F3784"/>
    <w:rsid w:val="004F407C"/>
    <w:rsid w:val="004F4EFD"/>
    <w:rsid w:val="004F621F"/>
    <w:rsid w:val="004F6AD5"/>
    <w:rsid w:val="0050039A"/>
    <w:rsid w:val="00501132"/>
    <w:rsid w:val="00501326"/>
    <w:rsid w:val="00503AA1"/>
    <w:rsid w:val="00506773"/>
    <w:rsid w:val="00506C8D"/>
    <w:rsid w:val="00506E27"/>
    <w:rsid w:val="00511ED6"/>
    <w:rsid w:val="00512380"/>
    <w:rsid w:val="00514835"/>
    <w:rsid w:val="00516013"/>
    <w:rsid w:val="00520658"/>
    <w:rsid w:val="005235D9"/>
    <w:rsid w:val="00524F19"/>
    <w:rsid w:val="0052585E"/>
    <w:rsid w:val="00525A1B"/>
    <w:rsid w:val="00534EFF"/>
    <w:rsid w:val="00541006"/>
    <w:rsid w:val="00541138"/>
    <w:rsid w:val="005411D1"/>
    <w:rsid w:val="00541B41"/>
    <w:rsid w:val="0054365F"/>
    <w:rsid w:val="00544C4C"/>
    <w:rsid w:val="00547B65"/>
    <w:rsid w:val="00550AAB"/>
    <w:rsid w:val="005512EA"/>
    <w:rsid w:val="00552DD9"/>
    <w:rsid w:val="005534C1"/>
    <w:rsid w:val="005534F5"/>
    <w:rsid w:val="00553DA0"/>
    <w:rsid w:val="0055617A"/>
    <w:rsid w:val="005568F7"/>
    <w:rsid w:val="00556932"/>
    <w:rsid w:val="005577EA"/>
    <w:rsid w:val="00557D69"/>
    <w:rsid w:val="00560189"/>
    <w:rsid w:val="00560936"/>
    <w:rsid w:val="005625B3"/>
    <w:rsid w:val="005636C1"/>
    <w:rsid w:val="00565647"/>
    <w:rsid w:val="005677FB"/>
    <w:rsid w:val="005700D8"/>
    <w:rsid w:val="00570D67"/>
    <w:rsid w:val="00571707"/>
    <w:rsid w:val="00572966"/>
    <w:rsid w:val="00573013"/>
    <w:rsid w:val="005741FE"/>
    <w:rsid w:val="005746CB"/>
    <w:rsid w:val="0057566A"/>
    <w:rsid w:val="00581750"/>
    <w:rsid w:val="00583241"/>
    <w:rsid w:val="00583518"/>
    <w:rsid w:val="0058551E"/>
    <w:rsid w:val="005862D2"/>
    <w:rsid w:val="005900A3"/>
    <w:rsid w:val="005910C9"/>
    <w:rsid w:val="0059376F"/>
    <w:rsid w:val="0059532E"/>
    <w:rsid w:val="00596745"/>
    <w:rsid w:val="00597728"/>
    <w:rsid w:val="005A218C"/>
    <w:rsid w:val="005A3340"/>
    <w:rsid w:val="005A3E77"/>
    <w:rsid w:val="005B1763"/>
    <w:rsid w:val="005B19F5"/>
    <w:rsid w:val="005B2421"/>
    <w:rsid w:val="005B302C"/>
    <w:rsid w:val="005B316C"/>
    <w:rsid w:val="005B5D98"/>
    <w:rsid w:val="005B7313"/>
    <w:rsid w:val="005C055F"/>
    <w:rsid w:val="005C3EE7"/>
    <w:rsid w:val="005C594D"/>
    <w:rsid w:val="005C5B5C"/>
    <w:rsid w:val="005C5B66"/>
    <w:rsid w:val="005C7CA4"/>
    <w:rsid w:val="005D0D27"/>
    <w:rsid w:val="005D3284"/>
    <w:rsid w:val="005D5689"/>
    <w:rsid w:val="005D571F"/>
    <w:rsid w:val="005D6023"/>
    <w:rsid w:val="005E0660"/>
    <w:rsid w:val="005E170B"/>
    <w:rsid w:val="005E204A"/>
    <w:rsid w:val="005E351E"/>
    <w:rsid w:val="005E47CA"/>
    <w:rsid w:val="005E47E4"/>
    <w:rsid w:val="005E4BB4"/>
    <w:rsid w:val="005E586B"/>
    <w:rsid w:val="005E6E6C"/>
    <w:rsid w:val="005E7840"/>
    <w:rsid w:val="005E7EDB"/>
    <w:rsid w:val="005F151D"/>
    <w:rsid w:val="005F23D8"/>
    <w:rsid w:val="005F2C86"/>
    <w:rsid w:val="005F4CFA"/>
    <w:rsid w:val="005F4ED4"/>
    <w:rsid w:val="00602406"/>
    <w:rsid w:val="0060651F"/>
    <w:rsid w:val="006105D6"/>
    <w:rsid w:val="00610BD9"/>
    <w:rsid w:val="00610E23"/>
    <w:rsid w:val="0061171F"/>
    <w:rsid w:val="00611747"/>
    <w:rsid w:val="006132C5"/>
    <w:rsid w:val="00615DF8"/>
    <w:rsid w:val="00616165"/>
    <w:rsid w:val="00616E60"/>
    <w:rsid w:val="006174EA"/>
    <w:rsid w:val="00620429"/>
    <w:rsid w:val="006216DB"/>
    <w:rsid w:val="00621B31"/>
    <w:rsid w:val="00623044"/>
    <w:rsid w:val="00623DD9"/>
    <w:rsid w:val="00624731"/>
    <w:rsid w:val="00626F9C"/>
    <w:rsid w:val="00627C97"/>
    <w:rsid w:val="006306DE"/>
    <w:rsid w:val="0063406B"/>
    <w:rsid w:val="00634CD4"/>
    <w:rsid w:val="006372D2"/>
    <w:rsid w:val="00641CF8"/>
    <w:rsid w:val="00647589"/>
    <w:rsid w:val="00651382"/>
    <w:rsid w:val="00651C15"/>
    <w:rsid w:val="006524A7"/>
    <w:rsid w:val="00652B21"/>
    <w:rsid w:val="00653458"/>
    <w:rsid w:val="00654656"/>
    <w:rsid w:val="00654FB9"/>
    <w:rsid w:val="006552A4"/>
    <w:rsid w:val="00655CB5"/>
    <w:rsid w:val="006568EF"/>
    <w:rsid w:val="00657005"/>
    <w:rsid w:val="00657868"/>
    <w:rsid w:val="00657F92"/>
    <w:rsid w:val="00660C16"/>
    <w:rsid w:val="0066774E"/>
    <w:rsid w:val="00671BFD"/>
    <w:rsid w:val="006742CD"/>
    <w:rsid w:val="0067471A"/>
    <w:rsid w:val="006755CE"/>
    <w:rsid w:val="00676B9A"/>
    <w:rsid w:val="006801CA"/>
    <w:rsid w:val="006812E8"/>
    <w:rsid w:val="0068158D"/>
    <w:rsid w:val="0068186A"/>
    <w:rsid w:val="0068382C"/>
    <w:rsid w:val="00683872"/>
    <w:rsid w:val="0068431C"/>
    <w:rsid w:val="00684739"/>
    <w:rsid w:val="00685A35"/>
    <w:rsid w:val="0068619D"/>
    <w:rsid w:val="00687DCD"/>
    <w:rsid w:val="0069009C"/>
    <w:rsid w:val="0069029C"/>
    <w:rsid w:val="0069289E"/>
    <w:rsid w:val="006931F5"/>
    <w:rsid w:val="00693EF0"/>
    <w:rsid w:val="00695F67"/>
    <w:rsid w:val="006978F6"/>
    <w:rsid w:val="00697949"/>
    <w:rsid w:val="006A4A23"/>
    <w:rsid w:val="006A7185"/>
    <w:rsid w:val="006B019A"/>
    <w:rsid w:val="006B29DA"/>
    <w:rsid w:val="006B58DE"/>
    <w:rsid w:val="006B66EC"/>
    <w:rsid w:val="006B7DA1"/>
    <w:rsid w:val="006C0A6E"/>
    <w:rsid w:val="006C0F59"/>
    <w:rsid w:val="006C1563"/>
    <w:rsid w:val="006C266C"/>
    <w:rsid w:val="006C2B2B"/>
    <w:rsid w:val="006C311C"/>
    <w:rsid w:val="006C3EC2"/>
    <w:rsid w:val="006D169B"/>
    <w:rsid w:val="006D3C01"/>
    <w:rsid w:val="006D4E86"/>
    <w:rsid w:val="006E0D11"/>
    <w:rsid w:val="006E1150"/>
    <w:rsid w:val="006E1B19"/>
    <w:rsid w:val="006E27CC"/>
    <w:rsid w:val="006E557C"/>
    <w:rsid w:val="006F24F7"/>
    <w:rsid w:val="006F2B03"/>
    <w:rsid w:val="006F36B1"/>
    <w:rsid w:val="006F43A3"/>
    <w:rsid w:val="006F45C6"/>
    <w:rsid w:val="006F5358"/>
    <w:rsid w:val="00701186"/>
    <w:rsid w:val="00705432"/>
    <w:rsid w:val="007115FA"/>
    <w:rsid w:val="00711722"/>
    <w:rsid w:val="00711BDC"/>
    <w:rsid w:val="00713B11"/>
    <w:rsid w:val="00713E41"/>
    <w:rsid w:val="007143B0"/>
    <w:rsid w:val="00716880"/>
    <w:rsid w:val="007219F3"/>
    <w:rsid w:val="00723177"/>
    <w:rsid w:val="007246EE"/>
    <w:rsid w:val="00725CBF"/>
    <w:rsid w:val="00727906"/>
    <w:rsid w:val="00731D5A"/>
    <w:rsid w:val="00740757"/>
    <w:rsid w:val="0074455C"/>
    <w:rsid w:val="0074468E"/>
    <w:rsid w:val="00744946"/>
    <w:rsid w:val="00744C9B"/>
    <w:rsid w:val="00746A47"/>
    <w:rsid w:val="0075109E"/>
    <w:rsid w:val="00754BC7"/>
    <w:rsid w:val="00755038"/>
    <w:rsid w:val="007550C5"/>
    <w:rsid w:val="0075551B"/>
    <w:rsid w:val="00755B63"/>
    <w:rsid w:val="0075659C"/>
    <w:rsid w:val="00756FFB"/>
    <w:rsid w:val="00761E04"/>
    <w:rsid w:val="00762E85"/>
    <w:rsid w:val="007635EA"/>
    <w:rsid w:val="007651C0"/>
    <w:rsid w:val="00765296"/>
    <w:rsid w:val="0076581B"/>
    <w:rsid w:val="007663CD"/>
    <w:rsid w:val="00766CCE"/>
    <w:rsid w:val="00776647"/>
    <w:rsid w:val="00777562"/>
    <w:rsid w:val="007805FB"/>
    <w:rsid w:val="00780761"/>
    <w:rsid w:val="007807F9"/>
    <w:rsid w:val="007824BF"/>
    <w:rsid w:val="00784330"/>
    <w:rsid w:val="007847EA"/>
    <w:rsid w:val="007854DD"/>
    <w:rsid w:val="007858F8"/>
    <w:rsid w:val="00786159"/>
    <w:rsid w:val="0078671C"/>
    <w:rsid w:val="007874F1"/>
    <w:rsid w:val="00787808"/>
    <w:rsid w:val="00790DCF"/>
    <w:rsid w:val="00791A9E"/>
    <w:rsid w:val="00792159"/>
    <w:rsid w:val="007929F1"/>
    <w:rsid w:val="007935CD"/>
    <w:rsid w:val="007954B9"/>
    <w:rsid w:val="007964A2"/>
    <w:rsid w:val="007A0732"/>
    <w:rsid w:val="007A0BDC"/>
    <w:rsid w:val="007A1363"/>
    <w:rsid w:val="007A252B"/>
    <w:rsid w:val="007A29B6"/>
    <w:rsid w:val="007A46F2"/>
    <w:rsid w:val="007A5E2C"/>
    <w:rsid w:val="007B01CC"/>
    <w:rsid w:val="007B1B4D"/>
    <w:rsid w:val="007B283E"/>
    <w:rsid w:val="007B2C32"/>
    <w:rsid w:val="007B6785"/>
    <w:rsid w:val="007B71E9"/>
    <w:rsid w:val="007C05F4"/>
    <w:rsid w:val="007C16F9"/>
    <w:rsid w:val="007C3A6E"/>
    <w:rsid w:val="007C3F36"/>
    <w:rsid w:val="007C505A"/>
    <w:rsid w:val="007D03A6"/>
    <w:rsid w:val="007D1E19"/>
    <w:rsid w:val="007D3495"/>
    <w:rsid w:val="007D65BE"/>
    <w:rsid w:val="007D6A99"/>
    <w:rsid w:val="007E1110"/>
    <w:rsid w:val="007E11E6"/>
    <w:rsid w:val="007E24F9"/>
    <w:rsid w:val="007E3362"/>
    <w:rsid w:val="007E65FA"/>
    <w:rsid w:val="007F0509"/>
    <w:rsid w:val="007F2187"/>
    <w:rsid w:val="007F26CE"/>
    <w:rsid w:val="007F3029"/>
    <w:rsid w:val="007F3C5B"/>
    <w:rsid w:val="007F3D67"/>
    <w:rsid w:val="007F464F"/>
    <w:rsid w:val="007F4E7B"/>
    <w:rsid w:val="008014A1"/>
    <w:rsid w:val="00803830"/>
    <w:rsid w:val="00805CA0"/>
    <w:rsid w:val="00810B27"/>
    <w:rsid w:val="00812A3B"/>
    <w:rsid w:val="00812E7A"/>
    <w:rsid w:val="00814536"/>
    <w:rsid w:val="00814FD1"/>
    <w:rsid w:val="00816229"/>
    <w:rsid w:val="0081672C"/>
    <w:rsid w:val="00817B52"/>
    <w:rsid w:val="00821FAF"/>
    <w:rsid w:val="0082247F"/>
    <w:rsid w:val="008227C0"/>
    <w:rsid w:val="00823361"/>
    <w:rsid w:val="0082390F"/>
    <w:rsid w:val="00823918"/>
    <w:rsid w:val="00823AE0"/>
    <w:rsid w:val="0082590F"/>
    <w:rsid w:val="00825A0A"/>
    <w:rsid w:val="008260F9"/>
    <w:rsid w:val="00826DE8"/>
    <w:rsid w:val="00827DB6"/>
    <w:rsid w:val="00831238"/>
    <w:rsid w:val="008313C0"/>
    <w:rsid w:val="008341E6"/>
    <w:rsid w:val="00834683"/>
    <w:rsid w:val="0083577A"/>
    <w:rsid w:val="00835A4A"/>
    <w:rsid w:val="00835B17"/>
    <w:rsid w:val="00835CA0"/>
    <w:rsid w:val="008368F8"/>
    <w:rsid w:val="00840AB1"/>
    <w:rsid w:val="00842BEE"/>
    <w:rsid w:val="00842D93"/>
    <w:rsid w:val="00843218"/>
    <w:rsid w:val="008436D7"/>
    <w:rsid w:val="008441A5"/>
    <w:rsid w:val="00847453"/>
    <w:rsid w:val="00847825"/>
    <w:rsid w:val="0085068F"/>
    <w:rsid w:val="00853D43"/>
    <w:rsid w:val="00853EBB"/>
    <w:rsid w:val="00863A64"/>
    <w:rsid w:val="00866B91"/>
    <w:rsid w:val="00871319"/>
    <w:rsid w:val="008726A0"/>
    <w:rsid w:val="008744AF"/>
    <w:rsid w:val="008816B0"/>
    <w:rsid w:val="008841BE"/>
    <w:rsid w:val="008856BB"/>
    <w:rsid w:val="00887102"/>
    <w:rsid w:val="0089018A"/>
    <w:rsid w:val="008910F4"/>
    <w:rsid w:val="00891F1E"/>
    <w:rsid w:val="00891FF8"/>
    <w:rsid w:val="00892638"/>
    <w:rsid w:val="00892CDB"/>
    <w:rsid w:val="008946FA"/>
    <w:rsid w:val="00897148"/>
    <w:rsid w:val="008A0556"/>
    <w:rsid w:val="008A18DE"/>
    <w:rsid w:val="008A1ED6"/>
    <w:rsid w:val="008A788C"/>
    <w:rsid w:val="008A7B7D"/>
    <w:rsid w:val="008B0B8E"/>
    <w:rsid w:val="008B17E2"/>
    <w:rsid w:val="008B4E67"/>
    <w:rsid w:val="008B64BB"/>
    <w:rsid w:val="008B6FB9"/>
    <w:rsid w:val="008B7AFF"/>
    <w:rsid w:val="008C1644"/>
    <w:rsid w:val="008C18B8"/>
    <w:rsid w:val="008C2F7F"/>
    <w:rsid w:val="008C5E59"/>
    <w:rsid w:val="008D1DC2"/>
    <w:rsid w:val="008D36CC"/>
    <w:rsid w:val="008D68AC"/>
    <w:rsid w:val="008D6D8B"/>
    <w:rsid w:val="008E0CB8"/>
    <w:rsid w:val="008E6BC8"/>
    <w:rsid w:val="008F0606"/>
    <w:rsid w:val="008F0ADA"/>
    <w:rsid w:val="008F0E86"/>
    <w:rsid w:val="008F3B76"/>
    <w:rsid w:val="008F69FF"/>
    <w:rsid w:val="008F6D52"/>
    <w:rsid w:val="008F6D56"/>
    <w:rsid w:val="008F7F66"/>
    <w:rsid w:val="00903F3E"/>
    <w:rsid w:val="00904035"/>
    <w:rsid w:val="0090494F"/>
    <w:rsid w:val="00907460"/>
    <w:rsid w:val="00910265"/>
    <w:rsid w:val="009102E6"/>
    <w:rsid w:val="00910BF8"/>
    <w:rsid w:val="00911437"/>
    <w:rsid w:val="00911C57"/>
    <w:rsid w:val="00912797"/>
    <w:rsid w:val="0091398F"/>
    <w:rsid w:val="00915C50"/>
    <w:rsid w:val="00917454"/>
    <w:rsid w:val="00920087"/>
    <w:rsid w:val="00920FD5"/>
    <w:rsid w:val="0092103F"/>
    <w:rsid w:val="009216A2"/>
    <w:rsid w:val="009235FD"/>
    <w:rsid w:val="009252B0"/>
    <w:rsid w:val="00927C76"/>
    <w:rsid w:val="00927EBB"/>
    <w:rsid w:val="00930D81"/>
    <w:rsid w:val="00931F3A"/>
    <w:rsid w:val="00931F7B"/>
    <w:rsid w:val="009330BC"/>
    <w:rsid w:val="009346D3"/>
    <w:rsid w:val="009353F7"/>
    <w:rsid w:val="00935EED"/>
    <w:rsid w:val="0093697F"/>
    <w:rsid w:val="00936D99"/>
    <w:rsid w:val="0093772A"/>
    <w:rsid w:val="00942BCE"/>
    <w:rsid w:val="0094314C"/>
    <w:rsid w:val="0094408B"/>
    <w:rsid w:val="009446BE"/>
    <w:rsid w:val="00944831"/>
    <w:rsid w:val="00952034"/>
    <w:rsid w:val="009522C7"/>
    <w:rsid w:val="009525FB"/>
    <w:rsid w:val="00952D4D"/>
    <w:rsid w:val="00952DB6"/>
    <w:rsid w:val="009537B4"/>
    <w:rsid w:val="009539B7"/>
    <w:rsid w:val="00953AFE"/>
    <w:rsid w:val="00954285"/>
    <w:rsid w:val="00954D39"/>
    <w:rsid w:val="00955BAE"/>
    <w:rsid w:val="0096107D"/>
    <w:rsid w:val="009618FB"/>
    <w:rsid w:val="00961D64"/>
    <w:rsid w:val="00962CC9"/>
    <w:rsid w:val="00963E3F"/>
    <w:rsid w:val="009647B4"/>
    <w:rsid w:val="00974850"/>
    <w:rsid w:val="00975AD8"/>
    <w:rsid w:val="00975FFE"/>
    <w:rsid w:val="009760AA"/>
    <w:rsid w:val="009800CE"/>
    <w:rsid w:val="00982473"/>
    <w:rsid w:val="00982A90"/>
    <w:rsid w:val="00983A78"/>
    <w:rsid w:val="00983F79"/>
    <w:rsid w:val="00985C6D"/>
    <w:rsid w:val="00987088"/>
    <w:rsid w:val="00991149"/>
    <w:rsid w:val="00992972"/>
    <w:rsid w:val="00993821"/>
    <w:rsid w:val="00995B0A"/>
    <w:rsid w:val="00996061"/>
    <w:rsid w:val="0099609C"/>
    <w:rsid w:val="009978B8"/>
    <w:rsid w:val="009A2458"/>
    <w:rsid w:val="009A2FA3"/>
    <w:rsid w:val="009A3D7D"/>
    <w:rsid w:val="009A5830"/>
    <w:rsid w:val="009A786A"/>
    <w:rsid w:val="009B2248"/>
    <w:rsid w:val="009B4945"/>
    <w:rsid w:val="009B4B18"/>
    <w:rsid w:val="009B63B4"/>
    <w:rsid w:val="009C1B95"/>
    <w:rsid w:val="009C2B8D"/>
    <w:rsid w:val="009C4EAE"/>
    <w:rsid w:val="009C5C36"/>
    <w:rsid w:val="009C611A"/>
    <w:rsid w:val="009C6EE7"/>
    <w:rsid w:val="009C728A"/>
    <w:rsid w:val="009D03E3"/>
    <w:rsid w:val="009D27C9"/>
    <w:rsid w:val="009D369E"/>
    <w:rsid w:val="009D3D48"/>
    <w:rsid w:val="009D4CB6"/>
    <w:rsid w:val="009D700F"/>
    <w:rsid w:val="009E0730"/>
    <w:rsid w:val="009E19A7"/>
    <w:rsid w:val="009E1B48"/>
    <w:rsid w:val="009E26C0"/>
    <w:rsid w:val="009E2B40"/>
    <w:rsid w:val="009E32AC"/>
    <w:rsid w:val="009E38EC"/>
    <w:rsid w:val="009E496C"/>
    <w:rsid w:val="009E4A24"/>
    <w:rsid w:val="009E4C86"/>
    <w:rsid w:val="009F371C"/>
    <w:rsid w:val="009F3FFE"/>
    <w:rsid w:val="009F5373"/>
    <w:rsid w:val="009F537C"/>
    <w:rsid w:val="00A017E4"/>
    <w:rsid w:val="00A03457"/>
    <w:rsid w:val="00A0780A"/>
    <w:rsid w:val="00A12DAC"/>
    <w:rsid w:val="00A14DC1"/>
    <w:rsid w:val="00A151E2"/>
    <w:rsid w:val="00A1607B"/>
    <w:rsid w:val="00A16516"/>
    <w:rsid w:val="00A1695A"/>
    <w:rsid w:val="00A16F8F"/>
    <w:rsid w:val="00A25CC7"/>
    <w:rsid w:val="00A25E33"/>
    <w:rsid w:val="00A26099"/>
    <w:rsid w:val="00A2634C"/>
    <w:rsid w:val="00A27988"/>
    <w:rsid w:val="00A3093A"/>
    <w:rsid w:val="00A32060"/>
    <w:rsid w:val="00A326CF"/>
    <w:rsid w:val="00A331E1"/>
    <w:rsid w:val="00A33ECE"/>
    <w:rsid w:val="00A3441E"/>
    <w:rsid w:val="00A34C68"/>
    <w:rsid w:val="00A357C6"/>
    <w:rsid w:val="00A373F6"/>
    <w:rsid w:val="00A37D5F"/>
    <w:rsid w:val="00A40265"/>
    <w:rsid w:val="00A4588A"/>
    <w:rsid w:val="00A46850"/>
    <w:rsid w:val="00A500B7"/>
    <w:rsid w:val="00A5053D"/>
    <w:rsid w:val="00A54917"/>
    <w:rsid w:val="00A5586A"/>
    <w:rsid w:val="00A603E1"/>
    <w:rsid w:val="00A62612"/>
    <w:rsid w:val="00A7154A"/>
    <w:rsid w:val="00A716AC"/>
    <w:rsid w:val="00A73969"/>
    <w:rsid w:val="00A75317"/>
    <w:rsid w:val="00A76B27"/>
    <w:rsid w:val="00A76D13"/>
    <w:rsid w:val="00A80E96"/>
    <w:rsid w:val="00A82904"/>
    <w:rsid w:val="00A86C0A"/>
    <w:rsid w:val="00A90790"/>
    <w:rsid w:val="00A9240A"/>
    <w:rsid w:val="00A94002"/>
    <w:rsid w:val="00AA2D51"/>
    <w:rsid w:val="00AA38BD"/>
    <w:rsid w:val="00AA445A"/>
    <w:rsid w:val="00AA4656"/>
    <w:rsid w:val="00AA57D1"/>
    <w:rsid w:val="00AA73AB"/>
    <w:rsid w:val="00AC34FA"/>
    <w:rsid w:val="00AC47C7"/>
    <w:rsid w:val="00AC5A5D"/>
    <w:rsid w:val="00AC60CD"/>
    <w:rsid w:val="00AC7C78"/>
    <w:rsid w:val="00AD1222"/>
    <w:rsid w:val="00AD2C9D"/>
    <w:rsid w:val="00AD47F1"/>
    <w:rsid w:val="00AD7420"/>
    <w:rsid w:val="00AE1284"/>
    <w:rsid w:val="00AE1981"/>
    <w:rsid w:val="00AE1CAD"/>
    <w:rsid w:val="00AE6167"/>
    <w:rsid w:val="00AE6548"/>
    <w:rsid w:val="00AE7E8A"/>
    <w:rsid w:val="00AF2AAF"/>
    <w:rsid w:val="00AF48FC"/>
    <w:rsid w:val="00AF7C9A"/>
    <w:rsid w:val="00B00074"/>
    <w:rsid w:val="00B00BBB"/>
    <w:rsid w:val="00B01481"/>
    <w:rsid w:val="00B030D7"/>
    <w:rsid w:val="00B048F8"/>
    <w:rsid w:val="00B06AE4"/>
    <w:rsid w:val="00B07D65"/>
    <w:rsid w:val="00B15999"/>
    <w:rsid w:val="00B15CC3"/>
    <w:rsid w:val="00B16787"/>
    <w:rsid w:val="00B20BC7"/>
    <w:rsid w:val="00B226D5"/>
    <w:rsid w:val="00B22962"/>
    <w:rsid w:val="00B22E5C"/>
    <w:rsid w:val="00B246EE"/>
    <w:rsid w:val="00B266AA"/>
    <w:rsid w:val="00B26F73"/>
    <w:rsid w:val="00B27730"/>
    <w:rsid w:val="00B30550"/>
    <w:rsid w:val="00B30CC7"/>
    <w:rsid w:val="00B32181"/>
    <w:rsid w:val="00B34144"/>
    <w:rsid w:val="00B34E6A"/>
    <w:rsid w:val="00B3545A"/>
    <w:rsid w:val="00B3557E"/>
    <w:rsid w:val="00B3595A"/>
    <w:rsid w:val="00B359B2"/>
    <w:rsid w:val="00B35CE9"/>
    <w:rsid w:val="00B368C8"/>
    <w:rsid w:val="00B36D8D"/>
    <w:rsid w:val="00B37140"/>
    <w:rsid w:val="00B40C57"/>
    <w:rsid w:val="00B40EE1"/>
    <w:rsid w:val="00B43FAB"/>
    <w:rsid w:val="00B4630E"/>
    <w:rsid w:val="00B474B9"/>
    <w:rsid w:val="00B4791D"/>
    <w:rsid w:val="00B50098"/>
    <w:rsid w:val="00B50F0A"/>
    <w:rsid w:val="00B51274"/>
    <w:rsid w:val="00B51EEC"/>
    <w:rsid w:val="00B53B65"/>
    <w:rsid w:val="00B53BF6"/>
    <w:rsid w:val="00B54092"/>
    <w:rsid w:val="00B56106"/>
    <w:rsid w:val="00B57B9D"/>
    <w:rsid w:val="00B606A7"/>
    <w:rsid w:val="00B60D6C"/>
    <w:rsid w:val="00B66435"/>
    <w:rsid w:val="00B667AF"/>
    <w:rsid w:val="00B71F74"/>
    <w:rsid w:val="00B76547"/>
    <w:rsid w:val="00B7681B"/>
    <w:rsid w:val="00B778D5"/>
    <w:rsid w:val="00B80C60"/>
    <w:rsid w:val="00B84954"/>
    <w:rsid w:val="00B86CF6"/>
    <w:rsid w:val="00B870F3"/>
    <w:rsid w:val="00B87B91"/>
    <w:rsid w:val="00B90134"/>
    <w:rsid w:val="00B9150F"/>
    <w:rsid w:val="00B92886"/>
    <w:rsid w:val="00BA20AD"/>
    <w:rsid w:val="00BA299D"/>
    <w:rsid w:val="00BA301F"/>
    <w:rsid w:val="00BA3D0E"/>
    <w:rsid w:val="00BA5A6E"/>
    <w:rsid w:val="00BA5B2D"/>
    <w:rsid w:val="00BA5D69"/>
    <w:rsid w:val="00BA60D7"/>
    <w:rsid w:val="00BA7FAF"/>
    <w:rsid w:val="00BB3860"/>
    <w:rsid w:val="00BB4B83"/>
    <w:rsid w:val="00BC15CD"/>
    <w:rsid w:val="00BC2AC1"/>
    <w:rsid w:val="00BC45E5"/>
    <w:rsid w:val="00BC6016"/>
    <w:rsid w:val="00BC77A4"/>
    <w:rsid w:val="00BC7C14"/>
    <w:rsid w:val="00BD2689"/>
    <w:rsid w:val="00BD4C91"/>
    <w:rsid w:val="00BD6AD4"/>
    <w:rsid w:val="00BE16F7"/>
    <w:rsid w:val="00BE2B31"/>
    <w:rsid w:val="00BE5BC7"/>
    <w:rsid w:val="00BF00A3"/>
    <w:rsid w:val="00BF7761"/>
    <w:rsid w:val="00BF7917"/>
    <w:rsid w:val="00C01562"/>
    <w:rsid w:val="00C03400"/>
    <w:rsid w:val="00C05841"/>
    <w:rsid w:val="00C05B3F"/>
    <w:rsid w:val="00C062F4"/>
    <w:rsid w:val="00C06A91"/>
    <w:rsid w:val="00C071A8"/>
    <w:rsid w:val="00C105F0"/>
    <w:rsid w:val="00C13753"/>
    <w:rsid w:val="00C1518A"/>
    <w:rsid w:val="00C15381"/>
    <w:rsid w:val="00C15386"/>
    <w:rsid w:val="00C15D5A"/>
    <w:rsid w:val="00C17099"/>
    <w:rsid w:val="00C2155F"/>
    <w:rsid w:val="00C23045"/>
    <w:rsid w:val="00C23B5C"/>
    <w:rsid w:val="00C246E8"/>
    <w:rsid w:val="00C25F05"/>
    <w:rsid w:val="00C26ADA"/>
    <w:rsid w:val="00C3047F"/>
    <w:rsid w:val="00C31193"/>
    <w:rsid w:val="00C33D9D"/>
    <w:rsid w:val="00C34B24"/>
    <w:rsid w:val="00C36449"/>
    <w:rsid w:val="00C36819"/>
    <w:rsid w:val="00C40B3A"/>
    <w:rsid w:val="00C41826"/>
    <w:rsid w:val="00C41A3A"/>
    <w:rsid w:val="00C42885"/>
    <w:rsid w:val="00C43D1A"/>
    <w:rsid w:val="00C44294"/>
    <w:rsid w:val="00C469C5"/>
    <w:rsid w:val="00C46B8D"/>
    <w:rsid w:val="00C51B64"/>
    <w:rsid w:val="00C51BFF"/>
    <w:rsid w:val="00C51CED"/>
    <w:rsid w:val="00C52415"/>
    <w:rsid w:val="00C52E8E"/>
    <w:rsid w:val="00C54867"/>
    <w:rsid w:val="00C55068"/>
    <w:rsid w:val="00C55A9C"/>
    <w:rsid w:val="00C56E2C"/>
    <w:rsid w:val="00C60F9A"/>
    <w:rsid w:val="00C61ACB"/>
    <w:rsid w:val="00C641B4"/>
    <w:rsid w:val="00C654FD"/>
    <w:rsid w:val="00C6727F"/>
    <w:rsid w:val="00C674DD"/>
    <w:rsid w:val="00C67C16"/>
    <w:rsid w:val="00C7244B"/>
    <w:rsid w:val="00C75D56"/>
    <w:rsid w:val="00C77E09"/>
    <w:rsid w:val="00C80768"/>
    <w:rsid w:val="00C80E97"/>
    <w:rsid w:val="00C81233"/>
    <w:rsid w:val="00C81967"/>
    <w:rsid w:val="00C82BB8"/>
    <w:rsid w:val="00C84265"/>
    <w:rsid w:val="00C84491"/>
    <w:rsid w:val="00C8650E"/>
    <w:rsid w:val="00C90BD6"/>
    <w:rsid w:val="00C924C8"/>
    <w:rsid w:val="00C944D5"/>
    <w:rsid w:val="00C95343"/>
    <w:rsid w:val="00C961F9"/>
    <w:rsid w:val="00C965D8"/>
    <w:rsid w:val="00C97A55"/>
    <w:rsid w:val="00CA4259"/>
    <w:rsid w:val="00CA62C1"/>
    <w:rsid w:val="00CA7D8D"/>
    <w:rsid w:val="00CB232A"/>
    <w:rsid w:val="00CB244F"/>
    <w:rsid w:val="00CB3643"/>
    <w:rsid w:val="00CB3A48"/>
    <w:rsid w:val="00CB3D05"/>
    <w:rsid w:val="00CB691F"/>
    <w:rsid w:val="00CB7B76"/>
    <w:rsid w:val="00CC0262"/>
    <w:rsid w:val="00CC29F6"/>
    <w:rsid w:val="00CC2DBF"/>
    <w:rsid w:val="00CC4543"/>
    <w:rsid w:val="00CC52CD"/>
    <w:rsid w:val="00CC5B1E"/>
    <w:rsid w:val="00CD05C7"/>
    <w:rsid w:val="00CD581C"/>
    <w:rsid w:val="00CD611C"/>
    <w:rsid w:val="00CD6141"/>
    <w:rsid w:val="00CD6585"/>
    <w:rsid w:val="00CD6957"/>
    <w:rsid w:val="00CD6FC6"/>
    <w:rsid w:val="00CE0E10"/>
    <w:rsid w:val="00CE61B9"/>
    <w:rsid w:val="00CF0A1A"/>
    <w:rsid w:val="00CF10E4"/>
    <w:rsid w:val="00CF4D3E"/>
    <w:rsid w:val="00CF687C"/>
    <w:rsid w:val="00CF79A8"/>
    <w:rsid w:val="00D019E4"/>
    <w:rsid w:val="00D0406F"/>
    <w:rsid w:val="00D0483D"/>
    <w:rsid w:val="00D056A0"/>
    <w:rsid w:val="00D06B54"/>
    <w:rsid w:val="00D07764"/>
    <w:rsid w:val="00D136F3"/>
    <w:rsid w:val="00D14D1D"/>
    <w:rsid w:val="00D161F7"/>
    <w:rsid w:val="00D20208"/>
    <w:rsid w:val="00D261E5"/>
    <w:rsid w:val="00D266BF"/>
    <w:rsid w:val="00D2695B"/>
    <w:rsid w:val="00D26FE3"/>
    <w:rsid w:val="00D310F1"/>
    <w:rsid w:val="00D31AAA"/>
    <w:rsid w:val="00D31C80"/>
    <w:rsid w:val="00D324D3"/>
    <w:rsid w:val="00D32DE3"/>
    <w:rsid w:val="00D35B6B"/>
    <w:rsid w:val="00D36A36"/>
    <w:rsid w:val="00D36AD1"/>
    <w:rsid w:val="00D402F7"/>
    <w:rsid w:val="00D40CB8"/>
    <w:rsid w:val="00D431C5"/>
    <w:rsid w:val="00D46062"/>
    <w:rsid w:val="00D47EA3"/>
    <w:rsid w:val="00D5094D"/>
    <w:rsid w:val="00D50BA8"/>
    <w:rsid w:val="00D514C8"/>
    <w:rsid w:val="00D51E1D"/>
    <w:rsid w:val="00D52B4B"/>
    <w:rsid w:val="00D536AD"/>
    <w:rsid w:val="00D54791"/>
    <w:rsid w:val="00D56676"/>
    <w:rsid w:val="00D56C6C"/>
    <w:rsid w:val="00D57418"/>
    <w:rsid w:val="00D60C87"/>
    <w:rsid w:val="00D61333"/>
    <w:rsid w:val="00D64C8E"/>
    <w:rsid w:val="00D656DD"/>
    <w:rsid w:val="00D74166"/>
    <w:rsid w:val="00D751D7"/>
    <w:rsid w:val="00D75563"/>
    <w:rsid w:val="00D75F10"/>
    <w:rsid w:val="00D76A74"/>
    <w:rsid w:val="00D82B23"/>
    <w:rsid w:val="00D83F97"/>
    <w:rsid w:val="00D84076"/>
    <w:rsid w:val="00D9200C"/>
    <w:rsid w:val="00D932AA"/>
    <w:rsid w:val="00D93727"/>
    <w:rsid w:val="00D954DB"/>
    <w:rsid w:val="00D95BF4"/>
    <w:rsid w:val="00D96DE3"/>
    <w:rsid w:val="00D96FDA"/>
    <w:rsid w:val="00DA00CF"/>
    <w:rsid w:val="00DA0648"/>
    <w:rsid w:val="00DA0DD4"/>
    <w:rsid w:val="00DA0E05"/>
    <w:rsid w:val="00DA0F9B"/>
    <w:rsid w:val="00DA2AD1"/>
    <w:rsid w:val="00DA2C4B"/>
    <w:rsid w:val="00DA4B47"/>
    <w:rsid w:val="00DA5000"/>
    <w:rsid w:val="00DA546F"/>
    <w:rsid w:val="00DA5E15"/>
    <w:rsid w:val="00DA611A"/>
    <w:rsid w:val="00DA71E7"/>
    <w:rsid w:val="00DB10FD"/>
    <w:rsid w:val="00DB2525"/>
    <w:rsid w:val="00DB2B79"/>
    <w:rsid w:val="00DB3892"/>
    <w:rsid w:val="00DB4091"/>
    <w:rsid w:val="00DC021B"/>
    <w:rsid w:val="00DC14E1"/>
    <w:rsid w:val="00DC22B3"/>
    <w:rsid w:val="00DC23A4"/>
    <w:rsid w:val="00DC2558"/>
    <w:rsid w:val="00DC2CDD"/>
    <w:rsid w:val="00DC3DAD"/>
    <w:rsid w:val="00DC561B"/>
    <w:rsid w:val="00DC6328"/>
    <w:rsid w:val="00DC7277"/>
    <w:rsid w:val="00DC77B4"/>
    <w:rsid w:val="00DD0131"/>
    <w:rsid w:val="00DD37AE"/>
    <w:rsid w:val="00DD72FF"/>
    <w:rsid w:val="00DE0DC3"/>
    <w:rsid w:val="00DE131C"/>
    <w:rsid w:val="00DE2CCD"/>
    <w:rsid w:val="00DE3726"/>
    <w:rsid w:val="00DE49A3"/>
    <w:rsid w:val="00DE6775"/>
    <w:rsid w:val="00DF0496"/>
    <w:rsid w:val="00DF10D7"/>
    <w:rsid w:val="00DF482A"/>
    <w:rsid w:val="00DF6B1D"/>
    <w:rsid w:val="00E0158A"/>
    <w:rsid w:val="00E02B92"/>
    <w:rsid w:val="00E02CDD"/>
    <w:rsid w:val="00E036A2"/>
    <w:rsid w:val="00E05A38"/>
    <w:rsid w:val="00E1020B"/>
    <w:rsid w:val="00E10EBB"/>
    <w:rsid w:val="00E11186"/>
    <w:rsid w:val="00E140F4"/>
    <w:rsid w:val="00E151B5"/>
    <w:rsid w:val="00E170F7"/>
    <w:rsid w:val="00E200DF"/>
    <w:rsid w:val="00E20268"/>
    <w:rsid w:val="00E2033A"/>
    <w:rsid w:val="00E2148D"/>
    <w:rsid w:val="00E216F9"/>
    <w:rsid w:val="00E2192D"/>
    <w:rsid w:val="00E21D87"/>
    <w:rsid w:val="00E227D5"/>
    <w:rsid w:val="00E25ED8"/>
    <w:rsid w:val="00E31068"/>
    <w:rsid w:val="00E3303C"/>
    <w:rsid w:val="00E34148"/>
    <w:rsid w:val="00E34187"/>
    <w:rsid w:val="00E43913"/>
    <w:rsid w:val="00E43A88"/>
    <w:rsid w:val="00E45179"/>
    <w:rsid w:val="00E47D4C"/>
    <w:rsid w:val="00E51682"/>
    <w:rsid w:val="00E52232"/>
    <w:rsid w:val="00E52A6F"/>
    <w:rsid w:val="00E54731"/>
    <w:rsid w:val="00E54F63"/>
    <w:rsid w:val="00E551C2"/>
    <w:rsid w:val="00E55ABE"/>
    <w:rsid w:val="00E56E8C"/>
    <w:rsid w:val="00E61B61"/>
    <w:rsid w:val="00E62C0D"/>
    <w:rsid w:val="00E64B96"/>
    <w:rsid w:val="00E6611F"/>
    <w:rsid w:val="00E701C0"/>
    <w:rsid w:val="00E70940"/>
    <w:rsid w:val="00E719D1"/>
    <w:rsid w:val="00E71C1D"/>
    <w:rsid w:val="00E76CB4"/>
    <w:rsid w:val="00E77203"/>
    <w:rsid w:val="00E808A5"/>
    <w:rsid w:val="00E83ACA"/>
    <w:rsid w:val="00E83E6C"/>
    <w:rsid w:val="00E85272"/>
    <w:rsid w:val="00E85817"/>
    <w:rsid w:val="00E85EF3"/>
    <w:rsid w:val="00E86148"/>
    <w:rsid w:val="00E87312"/>
    <w:rsid w:val="00E90D26"/>
    <w:rsid w:val="00E91A06"/>
    <w:rsid w:val="00E92ABD"/>
    <w:rsid w:val="00E931F1"/>
    <w:rsid w:val="00E93F16"/>
    <w:rsid w:val="00E94542"/>
    <w:rsid w:val="00E963C4"/>
    <w:rsid w:val="00EA08A0"/>
    <w:rsid w:val="00EA13A7"/>
    <w:rsid w:val="00EA1B4D"/>
    <w:rsid w:val="00EA2FC1"/>
    <w:rsid w:val="00EA67E1"/>
    <w:rsid w:val="00EA718D"/>
    <w:rsid w:val="00EA76DD"/>
    <w:rsid w:val="00EA7B0B"/>
    <w:rsid w:val="00EB5030"/>
    <w:rsid w:val="00EB7D62"/>
    <w:rsid w:val="00EC172E"/>
    <w:rsid w:val="00EC2958"/>
    <w:rsid w:val="00EC3234"/>
    <w:rsid w:val="00EC3CDD"/>
    <w:rsid w:val="00EC51E3"/>
    <w:rsid w:val="00EC596C"/>
    <w:rsid w:val="00EC6DA0"/>
    <w:rsid w:val="00EE1410"/>
    <w:rsid w:val="00EE2254"/>
    <w:rsid w:val="00EE2A6A"/>
    <w:rsid w:val="00EE4210"/>
    <w:rsid w:val="00EE5575"/>
    <w:rsid w:val="00EE5725"/>
    <w:rsid w:val="00EE5B83"/>
    <w:rsid w:val="00EE5CF6"/>
    <w:rsid w:val="00EE7FAE"/>
    <w:rsid w:val="00EF0E60"/>
    <w:rsid w:val="00EF1147"/>
    <w:rsid w:val="00EF21C4"/>
    <w:rsid w:val="00EF345F"/>
    <w:rsid w:val="00EF4598"/>
    <w:rsid w:val="00EF5B22"/>
    <w:rsid w:val="00EF5CAC"/>
    <w:rsid w:val="00EF648C"/>
    <w:rsid w:val="00EF671D"/>
    <w:rsid w:val="00EF6F8A"/>
    <w:rsid w:val="00F01AD7"/>
    <w:rsid w:val="00F03070"/>
    <w:rsid w:val="00F0358A"/>
    <w:rsid w:val="00F040B4"/>
    <w:rsid w:val="00F04BE9"/>
    <w:rsid w:val="00F06035"/>
    <w:rsid w:val="00F0607D"/>
    <w:rsid w:val="00F07D04"/>
    <w:rsid w:val="00F147C7"/>
    <w:rsid w:val="00F14903"/>
    <w:rsid w:val="00F1511A"/>
    <w:rsid w:val="00F20284"/>
    <w:rsid w:val="00F20C39"/>
    <w:rsid w:val="00F22A2C"/>
    <w:rsid w:val="00F24BB1"/>
    <w:rsid w:val="00F2579F"/>
    <w:rsid w:val="00F265BA"/>
    <w:rsid w:val="00F266B4"/>
    <w:rsid w:val="00F32C62"/>
    <w:rsid w:val="00F33553"/>
    <w:rsid w:val="00F34983"/>
    <w:rsid w:val="00F34E84"/>
    <w:rsid w:val="00F34FDA"/>
    <w:rsid w:val="00F4075B"/>
    <w:rsid w:val="00F409EC"/>
    <w:rsid w:val="00F44B1B"/>
    <w:rsid w:val="00F4512F"/>
    <w:rsid w:val="00F4606C"/>
    <w:rsid w:val="00F47CA3"/>
    <w:rsid w:val="00F51D59"/>
    <w:rsid w:val="00F5219E"/>
    <w:rsid w:val="00F5337B"/>
    <w:rsid w:val="00F541E5"/>
    <w:rsid w:val="00F54A2D"/>
    <w:rsid w:val="00F55526"/>
    <w:rsid w:val="00F63557"/>
    <w:rsid w:val="00F63AB1"/>
    <w:rsid w:val="00F6520C"/>
    <w:rsid w:val="00F653D5"/>
    <w:rsid w:val="00F728C0"/>
    <w:rsid w:val="00F729EB"/>
    <w:rsid w:val="00F7577D"/>
    <w:rsid w:val="00F818C9"/>
    <w:rsid w:val="00F8363D"/>
    <w:rsid w:val="00F83AEE"/>
    <w:rsid w:val="00F869B7"/>
    <w:rsid w:val="00F86C79"/>
    <w:rsid w:val="00F871A3"/>
    <w:rsid w:val="00F91256"/>
    <w:rsid w:val="00F9312B"/>
    <w:rsid w:val="00F9422D"/>
    <w:rsid w:val="00F94DFA"/>
    <w:rsid w:val="00F94FF6"/>
    <w:rsid w:val="00F95B6A"/>
    <w:rsid w:val="00F960DE"/>
    <w:rsid w:val="00F96BBF"/>
    <w:rsid w:val="00F97169"/>
    <w:rsid w:val="00FA0EFA"/>
    <w:rsid w:val="00FA0F2D"/>
    <w:rsid w:val="00FA0FF1"/>
    <w:rsid w:val="00FA1B61"/>
    <w:rsid w:val="00FA3921"/>
    <w:rsid w:val="00FA6139"/>
    <w:rsid w:val="00FB02AF"/>
    <w:rsid w:val="00FB0CFD"/>
    <w:rsid w:val="00FB1059"/>
    <w:rsid w:val="00FB2E38"/>
    <w:rsid w:val="00FB35C4"/>
    <w:rsid w:val="00FB3F47"/>
    <w:rsid w:val="00FB46D6"/>
    <w:rsid w:val="00FB482A"/>
    <w:rsid w:val="00FB5FF8"/>
    <w:rsid w:val="00FB64D7"/>
    <w:rsid w:val="00FB69AA"/>
    <w:rsid w:val="00FB7711"/>
    <w:rsid w:val="00FC0031"/>
    <w:rsid w:val="00FC16B3"/>
    <w:rsid w:val="00FC536C"/>
    <w:rsid w:val="00FD0C23"/>
    <w:rsid w:val="00FD3639"/>
    <w:rsid w:val="00FD36E7"/>
    <w:rsid w:val="00FD49B5"/>
    <w:rsid w:val="00FD5557"/>
    <w:rsid w:val="00FD63D8"/>
    <w:rsid w:val="00FE0604"/>
    <w:rsid w:val="00FE172D"/>
    <w:rsid w:val="00FE1BAD"/>
    <w:rsid w:val="00FE1DE0"/>
    <w:rsid w:val="00FE2FC6"/>
    <w:rsid w:val="00FE33AF"/>
    <w:rsid w:val="00FE4D7B"/>
    <w:rsid w:val="00FE4EDA"/>
    <w:rsid w:val="00FE5AD8"/>
    <w:rsid w:val="00FF0BCD"/>
    <w:rsid w:val="00FF1EAC"/>
    <w:rsid w:val="00FF32DF"/>
    <w:rsid w:val="00FF347E"/>
    <w:rsid w:val="00FF384A"/>
    <w:rsid w:val="00FF3CFA"/>
    <w:rsid w:val="00FF4D33"/>
    <w:rsid w:val="00FF5C16"/>
    <w:rsid w:val="00FF6F8F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BF447"/>
  <w15:chartTrackingRefBased/>
  <w15:docId w15:val="{961EDB36-8AF0-4F9F-BA7A-9A532158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3B11"/>
  </w:style>
  <w:style w:type="paragraph" w:styleId="berschrift1">
    <w:name w:val="heading 1"/>
    <w:basedOn w:val="Standard"/>
    <w:next w:val="Standard"/>
    <w:link w:val="berschrift1Zchn"/>
    <w:uiPriority w:val="9"/>
    <w:qFormat/>
    <w:rsid w:val="00F521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21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521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A0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6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enabsatz">
    <w:name w:val="List Paragraph"/>
    <w:basedOn w:val="Standard"/>
    <w:uiPriority w:val="34"/>
    <w:qFormat/>
    <w:rsid w:val="00553DA0"/>
    <w:pPr>
      <w:ind w:left="720"/>
      <w:contextualSpacing/>
    </w:pPr>
  </w:style>
  <w:style w:type="character" w:customStyle="1" w:styleId="messagehtml-01">
    <w:name w:val="messagehtml-01"/>
    <w:rsid w:val="00FD36E7"/>
    <w:rPr>
      <w:rFonts w:ascii="Arial" w:hAnsi="Arial" w:cs="Arial" w:hint="default"/>
      <w:b w:val="0"/>
      <w:bCs w:val="0"/>
      <w:sz w:val="18"/>
      <w:szCs w:val="18"/>
    </w:rPr>
  </w:style>
  <w:style w:type="table" w:styleId="Tabellenraster">
    <w:name w:val="Table Grid"/>
    <w:basedOn w:val="NormaleTabelle"/>
    <w:uiPriority w:val="39"/>
    <w:rsid w:val="00D50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76C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76C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76CB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6C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6CB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6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6CB4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A7D32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21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21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521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05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BesuchterLink">
    <w:name w:val="FollowedHyperlink"/>
    <w:basedOn w:val="Absatz-Standardschriftart"/>
    <w:uiPriority w:val="99"/>
    <w:semiHidden/>
    <w:unhideWhenUsed/>
    <w:rsid w:val="00B43FAB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A7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7B7D"/>
  </w:style>
  <w:style w:type="paragraph" w:styleId="Fuzeile">
    <w:name w:val="footer"/>
    <w:basedOn w:val="Standard"/>
    <w:link w:val="FuzeileZchn"/>
    <w:uiPriority w:val="99"/>
    <w:unhideWhenUsed/>
    <w:rsid w:val="008A7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7B7D"/>
  </w:style>
  <w:style w:type="paragraph" w:styleId="Funotentext">
    <w:name w:val="footnote text"/>
    <w:basedOn w:val="Standard"/>
    <w:link w:val="FunotentextZchn"/>
    <w:uiPriority w:val="99"/>
    <w:semiHidden/>
    <w:unhideWhenUsed/>
    <w:rsid w:val="00385B1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5B1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85B19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5534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Zeilennummer">
    <w:name w:val="line number"/>
    <w:basedOn w:val="Absatz-Standardschriftart"/>
    <w:uiPriority w:val="99"/>
    <w:unhideWhenUsed/>
    <w:rsid w:val="00713B11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1AFBA-0A88-47DB-AFB1-58FD7A18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amb</dc:creator>
  <cp:keywords/>
  <dc:description/>
  <cp:lastModifiedBy>William Lamb</cp:lastModifiedBy>
  <cp:revision>60</cp:revision>
  <cp:lastPrinted>2019-04-24T08:52:00Z</cp:lastPrinted>
  <dcterms:created xsi:type="dcterms:W3CDTF">2019-07-11T08:41:00Z</dcterms:created>
  <dcterms:modified xsi:type="dcterms:W3CDTF">2019-09-0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energy-research-and-social-science</vt:lpwstr>
  </property>
  <property fmtid="{D5CDD505-2E9C-101B-9397-08002B2CF9AE}" pid="7" name="Mendeley Recent Style Name 2_1">
    <vt:lpwstr>Energy Research &amp; Social Science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journal-of-cleaner-production</vt:lpwstr>
  </property>
  <property fmtid="{D5CDD505-2E9C-101B-9397-08002B2CF9AE}" pid="11" name="Mendeley Recent Style Name 4_1">
    <vt:lpwstr>Journal of Cleaner Production</vt:lpwstr>
  </property>
  <property fmtid="{D5CDD505-2E9C-101B-9397-08002B2CF9AE}" pid="12" name="Mendeley Recent Style Id 5_1">
    <vt:lpwstr>http://www.zotero.org/styles/journal-of-climate</vt:lpwstr>
  </property>
  <property fmtid="{D5CDD505-2E9C-101B-9397-08002B2CF9AE}" pid="13" name="Mendeley Recent Style Name 5_1">
    <vt:lpwstr>Journal of Climat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world-development</vt:lpwstr>
  </property>
  <property fmtid="{D5CDD505-2E9C-101B-9397-08002B2CF9AE}" pid="21" name="Mendeley Recent Style Name 9_1">
    <vt:lpwstr>World Development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e04b280-a17e-31b9-9f3d-670005ac3fef</vt:lpwstr>
  </property>
  <property fmtid="{D5CDD505-2E9C-101B-9397-08002B2CF9AE}" pid="24" name="Mendeley Citation Style_1">
    <vt:lpwstr>http://www.zotero.org/styles/energy-research-and-social-science</vt:lpwstr>
  </property>
</Properties>
</file>